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44BBF1D3" w:rsidR="00DF4FD8" w:rsidRPr="00A410FF" w:rsidRDefault="000700AE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842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69D50289" w:rsidR="00222997" w:rsidRPr="0078428F" w:rsidRDefault="000700AE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DECEM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530301D6" w:rsidR="00222997" w:rsidRPr="00927C1B" w:rsidRDefault="00070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4B101B0C" w:rsidR="00222997" w:rsidRPr="00927C1B" w:rsidRDefault="00070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16FD7BEA" w:rsidR="00222997" w:rsidRPr="00927C1B" w:rsidRDefault="00070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0A407862" w:rsidR="00222997" w:rsidRPr="00927C1B" w:rsidRDefault="00070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36F0E7B" w:rsidR="00222997" w:rsidRPr="00927C1B" w:rsidRDefault="00070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68C20E5D" w:rsidR="00222997" w:rsidRPr="00927C1B" w:rsidRDefault="00070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65CA5EE3" w:rsidR="00222997" w:rsidRPr="00927C1B" w:rsidRDefault="000700AE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7939093C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1C243DFB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356A9156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54567133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54CBA3F9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7A5F48E5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2410C30C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F1E451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CED9B68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5E114F12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536D52A8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4F38224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46679AAA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4E713AC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24C35C67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5FBF81F9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D0441D5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2C82FDA7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003D637E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02A71F92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2DD75641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6C8794C1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6A52A4EE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D21074A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65A93286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6366F566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7FFEE240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8B8E57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2BDA078A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0F3D66B3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3EA04AFB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31415B99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13BEF19B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14CDFC3A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0F1253AB" w:rsidR="0041001E" w:rsidRPr="004B120E" w:rsidRDefault="000700A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700AE"/>
    <w:rsid w:val="00095A2B"/>
    <w:rsid w:val="000C3B36"/>
    <w:rsid w:val="00127A7F"/>
    <w:rsid w:val="00131189"/>
    <w:rsid w:val="00136BF4"/>
    <w:rsid w:val="001D7AA0"/>
    <w:rsid w:val="0020142E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5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cember 1842 Calendar</dc:title>
  <dc:subject>Free printable December 1842 Calendar</dc:subject>
  <dc:creator>General Blue Corporation</dc:creator>
  <keywords>December 1842 Calendar Printable, Easy to Customize</keywords>
  <dc:description/>
  <dcterms:created xsi:type="dcterms:W3CDTF">2019-12-12T15:31:00.0000000Z</dcterms:created>
  <dcterms:modified xsi:type="dcterms:W3CDTF">2023-05-28T01:5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